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使人成为人  体验式心理健康教育新课程</w:t>
      </w:r>
    </w:p>
    <w:p>
      <w:r>
        <w:t>作者：司家栋…等著</w:t>
      </w:r>
    </w:p>
    <w:p>
      <w:r>
        <w:t>出版社：济南：山东文艺出版社</w:t>
      </w:r>
    </w:p>
    <w:p>
      <w:r>
        <w:t>出版日期：2009.12</w:t>
      </w:r>
    </w:p>
    <w:p>
      <w:r>
        <w:t>总页数：310</w:t>
      </w:r>
    </w:p>
    <w:p>
      <w:r>
        <w:t>更多请访问教客网: www.jiaokey.com</w:t>
      </w:r>
    </w:p>
    <w:p>
      <w:r>
        <w:t>使人成为人  体验式心理健康教育新课程 评论地址：https://www.jiaokey.com/book/detail/124649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